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A403" w14:textId="77777777" w:rsidR="000D125F" w:rsidRDefault="000D125F" w:rsidP="00563222">
      <w:pPr>
        <w:spacing w:line="276" w:lineRule="auto"/>
        <w:rPr>
          <w:rFonts w:ascii="Cambria" w:hAnsi="Cambria" w:cs="Helvetica"/>
          <w:b w:val="0"/>
          <w:color w:val="2C2A29"/>
        </w:rPr>
      </w:pPr>
    </w:p>
    <w:p w14:paraId="7BDACD40" w14:textId="77777777" w:rsidR="00410286" w:rsidRDefault="000D125F" w:rsidP="003073C7">
      <w:pPr>
        <w:spacing w:line="276" w:lineRule="auto"/>
        <w:ind w:left="720" w:firstLine="720"/>
        <w:rPr>
          <w:rFonts w:asciiTheme="minorHAnsi" w:hAnsiTheme="minorHAnsi" w:cstheme="minorHAnsi"/>
          <w:color w:val="2C2A29"/>
          <w:sz w:val="24"/>
          <w:szCs w:val="24"/>
        </w:rPr>
      </w:pPr>
      <w:r w:rsidRPr="000D125F">
        <w:rPr>
          <w:rFonts w:asciiTheme="minorHAnsi" w:hAnsiTheme="minorHAnsi" w:cstheme="minorHAnsi"/>
          <w:color w:val="2C2A29"/>
          <w:sz w:val="24"/>
          <w:szCs w:val="24"/>
        </w:rPr>
        <w:t xml:space="preserve">EJU Club </w:t>
      </w:r>
      <w:r w:rsidR="00410286">
        <w:rPr>
          <w:rFonts w:asciiTheme="minorHAnsi" w:hAnsiTheme="minorHAnsi" w:cstheme="minorHAnsi"/>
          <w:color w:val="2C2A29"/>
          <w:sz w:val="24"/>
          <w:szCs w:val="24"/>
        </w:rPr>
        <w:t xml:space="preserve">Coach </w:t>
      </w:r>
      <w:r w:rsidRPr="000D125F">
        <w:rPr>
          <w:rFonts w:asciiTheme="minorHAnsi" w:hAnsiTheme="minorHAnsi" w:cstheme="minorHAnsi"/>
          <w:color w:val="2C2A29"/>
          <w:sz w:val="24"/>
          <w:szCs w:val="24"/>
        </w:rPr>
        <w:t>Seminar – EJU</w:t>
      </w:r>
      <w:r w:rsidR="00410286">
        <w:rPr>
          <w:rFonts w:asciiTheme="minorHAnsi" w:hAnsiTheme="minorHAnsi" w:cstheme="minorHAnsi"/>
          <w:color w:val="2C2A29"/>
          <w:sz w:val="24"/>
          <w:szCs w:val="24"/>
        </w:rPr>
        <w:t xml:space="preserve"> Improve Your Club</w:t>
      </w:r>
    </w:p>
    <w:p w14:paraId="4EC8C26C" w14:textId="1939ACF1" w:rsidR="000D125F" w:rsidRPr="000D125F" w:rsidRDefault="00410286" w:rsidP="00410286">
      <w:pPr>
        <w:spacing w:line="276" w:lineRule="auto"/>
        <w:ind w:left="1440" w:firstLine="720"/>
        <w:rPr>
          <w:rFonts w:asciiTheme="minorHAnsi" w:hAnsiTheme="minorHAnsi" w:cstheme="minorHAnsi"/>
          <w:color w:val="2C2A29"/>
          <w:sz w:val="24"/>
          <w:szCs w:val="24"/>
        </w:rPr>
      </w:pPr>
      <w:r>
        <w:rPr>
          <w:rFonts w:asciiTheme="minorHAnsi" w:hAnsiTheme="minorHAnsi" w:cstheme="minorHAnsi"/>
          <w:color w:val="2C2A29"/>
          <w:sz w:val="24"/>
          <w:szCs w:val="24"/>
        </w:rPr>
        <w:t>EJU</w:t>
      </w:r>
      <w:r w:rsidR="000D125F" w:rsidRPr="000D125F">
        <w:rPr>
          <w:rFonts w:asciiTheme="minorHAnsi" w:hAnsiTheme="minorHAnsi" w:cstheme="minorHAnsi"/>
          <w:color w:val="2C2A29"/>
          <w:sz w:val="24"/>
          <w:szCs w:val="24"/>
        </w:rPr>
        <w:t xml:space="preserve"> Expert </w:t>
      </w:r>
      <w:r>
        <w:rPr>
          <w:rFonts w:asciiTheme="minorHAnsi" w:hAnsiTheme="minorHAnsi" w:cstheme="minorHAnsi"/>
          <w:color w:val="2C2A29"/>
          <w:sz w:val="24"/>
          <w:szCs w:val="24"/>
        </w:rPr>
        <w:t xml:space="preserve">- </w:t>
      </w:r>
      <w:r w:rsidR="000D125F" w:rsidRPr="000D125F">
        <w:rPr>
          <w:rFonts w:asciiTheme="minorHAnsi" w:hAnsiTheme="minorHAnsi" w:cstheme="minorHAnsi"/>
          <w:color w:val="2C2A29"/>
          <w:sz w:val="24"/>
          <w:szCs w:val="24"/>
        </w:rPr>
        <w:t xml:space="preserve">Mr Go </w:t>
      </w:r>
      <w:proofErr w:type="spellStart"/>
      <w:r w:rsidR="000D125F" w:rsidRPr="000D125F">
        <w:rPr>
          <w:rFonts w:asciiTheme="minorHAnsi" w:hAnsiTheme="minorHAnsi" w:cstheme="minorHAnsi"/>
          <w:color w:val="2C2A29"/>
          <w:sz w:val="24"/>
          <w:szCs w:val="24"/>
        </w:rPr>
        <w:t>Tsunoda</w:t>
      </w:r>
      <w:proofErr w:type="spellEnd"/>
    </w:p>
    <w:p w14:paraId="162A2A4E" w14:textId="77777777" w:rsidR="000D125F" w:rsidRPr="000D125F" w:rsidRDefault="000D125F" w:rsidP="003073C7">
      <w:pPr>
        <w:spacing w:line="276" w:lineRule="auto"/>
        <w:ind w:left="720" w:firstLine="720"/>
        <w:rPr>
          <w:rFonts w:asciiTheme="minorHAnsi" w:hAnsiTheme="minorHAnsi" w:cstheme="minorHAnsi"/>
          <w:color w:val="2C2A29"/>
          <w:sz w:val="24"/>
          <w:szCs w:val="24"/>
        </w:rPr>
      </w:pPr>
      <w:r w:rsidRPr="000D125F">
        <w:rPr>
          <w:rFonts w:asciiTheme="minorHAnsi" w:hAnsiTheme="minorHAnsi" w:cstheme="minorHAnsi"/>
          <w:color w:val="2C2A29"/>
          <w:sz w:val="24"/>
          <w:szCs w:val="24"/>
        </w:rPr>
        <w:t>2</w:t>
      </w:r>
      <w:r w:rsidRPr="000D125F">
        <w:rPr>
          <w:rFonts w:asciiTheme="minorHAnsi" w:hAnsiTheme="minorHAnsi" w:cstheme="minorHAnsi"/>
          <w:color w:val="2C2A29"/>
          <w:sz w:val="24"/>
          <w:szCs w:val="24"/>
          <w:vertAlign w:val="superscript"/>
        </w:rPr>
        <w:t>nd</w:t>
      </w:r>
      <w:r w:rsidRPr="000D125F">
        <w:rPr>
          <w:rFonts w:asciiTheme="minorHAnsi" w:hAnsiTheme="minorHAnsi" w:cstheme="minorHAnsi"/>
          <w:color w:val="2C2A29"/>
          <w:sz w:val="24"/>
          <w:szCs w:val="24"/>
        </w:rPr>
        <w:t xml:space="preserve"> &amp; 3</w:t>
      </w:r>
      <w:r w:rsidRPr="000D125F">
        <w:rPr>
          <w:rFonts w:asciiTheme="minorHAnsi" w:hAnsiTheme="minorHAnsi" w:cstheme="minorHAnsi"/>
          <w:color w:val="2C2A29"/>
          <w:sz w:val="24"/>
          <w:szCs w:val="24"/>
          <w:vertAlign w:val="superscript"/>
        </w:rPr>
        <w:t>rd</w:t>
      </w:r>
      <w:r w:rsidRPr="000D125F">
        <w:rPr>
          <w:rFonts w:asciiTheme="minorHAnsi" w:hAnsiTheme="minorHAnsi" w:cstheme="minorHAnsi"/>
          <w:color w:val="2C2A29"/>
          <w:sz w:val="24"/>
          <w:szCs w:val="24"/>
        </w:rPr>
        <w:t xml:space="preserve"> March 2019 – National Indoor Arena</w:t>
      </w:r>
    </w:p>
    <w:p w14:paraId="7174DB9C" w14:textId="77777777" w:rsidR="000D125F" w:rsidRPr="000D125F" w:rsidRDefault="000D125F" w:rsidP="00563222">
      <w:pPr>
        <w:spacing w:line="276" w:lineRule="auto"/>
        <w:rPr>
          <w:rFonts w:asciiTheme="minorHAnsi" w:hAnsiTheme="minorHAnsi" w:cstheme="minorHAnsi"/>
          <w:color w:val="2C2A29"/>
          <w:sz w:val="24"/>
          <w:szCs w:val="24"/>
        </w:rPr>
      </w:pPr>
    </w:p>
    <w:p w14:paraId="240C3E5F" w14:textId="3A694635" w:rsidR="00C91299" w:rsidRPr="000D125F" w:rsidRDefault="000D125F" w:rsidP="003073C7">
      <w:pPr>
        <w:spacing w:line="276" w:lineRule="auto"/>
        <w:ind w:left="2160" w:firstLine="720"/>
        <w:rPr>
          <w:rFonts w:asciiTheme="minorHAnsi" w:hAnsiTheme="minorHAnsi" w:cstheme="minorHAnsi"/>
          <w:sz w:val="24"/>
          <w:szCs w:val="24"/>
        </w:rPr>
      </w:pPr>
      <w:r w:rsidRPr="000D125F">
        <w:rPr>
          <w:rFonts w:asciiTheme="minorHAnsi" w:hAnsiTheme="minorHAnsi" w:cstheme="minorHAnsi"/>
          <w:color w:val="2C2A29"/>
          <w:sz w:val="24"/>
          <w:szCs w:val="24"/>
        </w:rPr>
        <w:t>Registration Form</w:t>
      </w:r>
      <w:r w:rsidR="0070019B" w:rsidRPr="000D125F">
        <w:rPr>
          <w:rFonts w:asciiTheme="minorHAnsi" w:hAnsiTheme="minorHAnsi" w:cstheme="minorHAnsi"/>
          <w:color w:val="2C2A29"/>
          <w:sz w:val="24"/>
          <w:szCs w:val="24"/>
        </w:rPr>
        <w:br/>
      </w:r>
    </w:p>
    <w:p w14:paraId="0B6526F2" w14:textId="77777777" w:rsidR="000D125F" w:rsidRPr="000D125F" w:rsidRDefault="000D125F" w:rsidP="000D125F">
      <w:pPr>
        <w:pStyle w:val="Default"/>
        <w:rPr>
          <w:rFonts w:asciiTheme="minorHAnsi" w:hAnsiTheme="minorHAnsi" w:cstheme="minorHAnsi"/>
          <w:color w:val="auto"/>
        </w:rPr>
      </w:pPr>
      <w:r w:rsidRPr="000D125F">
        <w:rPr>
          <w:rFonts w:asciiTheme="minorHAnsi" w:hAnsiTheme="minorHAnsi" w:cstheme="minorHAnsi"/>
          <w:color w:val="auto"/>
        </w:rPr>
        <w:t>Full Name: _________________________________________________________________</w:t>
      </w:r>
    </w:p>
    <w:p w14:paraId="4293BAAD" w14:textId="77777777" w:rsidR="000D125F" w:rsidRPr="000D125F" w:rsidRDefault="000D125F" w:rsidP="000D125F">
      <w:pPr>
        <w:pStyle w:val="Default"/>
        <w:rPr>
          <w:rFonts w:asciiTheme="minorHAnsi" w:hAnsiTheme="minorHAnsi" w:cstheme="minorHAnsi"/>
          <w:color w:val="auto"/>
        </w:rPr>
      </w:pPr>
    </w:p>
    <w:p w14:paraId="386D517F" w14:textId="77777777" w:rsidR="000D125F" w:rsidRPr="000D125F" w:rsidRDefault="000D125F" w:rsidP="000D125F">
      <w:pPr>
        <w:pStyle w:val="Default"/>
        <w:rPr>
          <w:rFonts w:asciiTheme="minorHAnsi" w:hAnsiTheme="minorHAnsi" w:cstheme="minorHAnsi"/>
          <w:color w:val="auto"/>
        </w:rPr>
      </w:pPr>
      <w:r w:rsidRPr="000D125F">
        <w:rPr>
          <w:rFonts w:asciiTheme="minorHAnsi" w:hAnsiTheme="minorHAnsi" w:cstheme="minorHAnsi"/>
          <w:color w:val="auto"/>
        </w:rPr>
        <w:t>Address: __________________________________________________________________</w:t>
      </w:r>
    </w:p>
    <w:p w14:paraId="54DC3606" w14:textId="77777777" w:rsidR="000D125F" w:rsidRPr="000D125F" w:rsidRDefault="000D125F" w:rsidP="000D125F">
      <w:pPr>
        <w:pStyle w:val="Default"/>
        <w:rPr>
          <w:rFonts w:asciiTheme="minorHAnsi" w:hAnsiTheme="minorHAnsi" w:cstheme="minorHAnsi"/>
          <w:color w:val="auto"/>
        </w:rPr>
      </w:pPr>
    </w:p>
    <w:p w14:paraId="1F11698F" w14:textId="2D47A92B" w:rsidR="000D125F" w:rsidRPr="000D125F" w:rsidRDefault="000D125F" w:rsidP="000D125F">
      <w:pPr>
        <w:pStyle w:val="Default"/>
        <w:rPr>
          <w:rFonts w:asciiTheme="minorHAnsi" w:hAnsiTheme="minorHAnsi" w:cstheme="minorHAnsi"/>
          <w:color w:val="auto"/>
        </w:rPr>
      </w:pPr>
      <w:r w:rsidRPr="000D125F">
        <w:rPr>
          <w:rFonts w:asciiTheme="minorHAnsi" w:hAnsiTheme="minorHAnsi" w:cstheme="minorHAnsi"/>
          <w:color w:val="auto"/>
        </w:rPr>
        <w:t>Mobile No: (if over 18yrs) _____________________</w:t>
      </w:r>
      <w:r>
        <w:rPr>
          <w:rFonts w:asciiTheme="minorHAnsi" w:hAnsiTheme="minorHAnsi" w:cstheme="minorHAnsi"/>
          <w:color w:val="auto"/>
        </w:rPr>
        <w:t>________________________________</w:t>
      </w:r>
    </w:p>
    <w:p w14:paraId="7A0B6392" w14:textId="77777777" w:rsidR="000D125F" w:rsidRPr="000D125F" w:rsidRDefault="000D125F" w:rsidP="000D125F">
      <w:pPr>
        <w:pStyle w:val="Default"/>
        <w:rPr>
          <w:rFonts w:asciiTheme="minorHAnsi" w:hAnsiTheme="minorHAnsi" w:cstheme="minorHAnsi"/>
          <w:color w:val="auto"/>
        </w:rPr>
      </w:pPr>
      <w:r w:rsidRPr="000D125F">
        <w:rPr>
          <w:rFonts w:asciiTheme="minorHAnsi" w:hAnsiTheme="minorHAnsi" w:cstheme="minorHAnsi"/>
          <w:color w:val="auto"/>
        </w:rPr>
        <w:t xml:space="preserve"> </w:t>
      </w:r>
    </w:p>
    <w:p w14:paraId="5806CAA9" w14:textId="71C736BE" w:rsidR="000D125F" w:rsidRDefault="000D125F" w:rsidP="000D125F">
      <w:pPr>
        <w:pStyle w:val="Default"/>
        <w:rPr>
          <w:rFonts w:asciiTheme="minorHAnsi" w:hAnsiTheme="minorHAnsi" w:cstheme="minorHAnsi"/>
          <w:color w:val="auto"/>
        </w:rPr>
      </w:pPr>
      <w:r w:rsidRPr="000D125F">
        <w:rPr>
          <w:rFonts w:asciiTheme="minorHAnsi" w:hAnsiTheme="minorHAnsi" w:cstheme="minorHAnsi"/>
          <w:color w:val="auto"/>
        </w:rPr>
        <w:t>Email Address: (if ov</w:t>
      </w:r>
      <w:r>
        <w:rPr>
          <w:rFonts w:asciiTheme="minorHAnsi" w:hAnsiTheme="minorHAnsi" w:cstheme="minorHAnsi"/>
          <w:color w:val="auto"/>
        </w:rPr>
        <w:t>er 18yrs) __________________________________________________</w:t>
      </w:r>
    </w:p>
    <w:p w14:paraId="7D0C94F1" w14:textId="77777777" w:rsidR="000D125F" w:rsidRDefault="000D125F" w:rsidP="000D125F">
      <w:pPr>
        <w:pStyle w:val="Default"/>
        <w:rPr>
          <w:rFonts w:asciiTheme="minorHAnsi" w:hAnsiTheme="minorHAnsi" w:cstheme="minorHAnsi"/>
          <w:color w:val="auto"/>
        </w:rPr>
      </w:pPr>
    </w:p>
    <w:p w14:paraId="21F7C2F7" w14:textId="3C32CA14" w:rsidR="000D125F" w:rsidRDefault="000D125F" w:rsidP="000D125F">
      <w:pPr>
        <w:pStyle w:val="Default"/>
        <w:rPr>
          <w:rFonts w:asciiTheme="minorHAnsi" w:hAnsiTheme="minorHAnsi" w:cstheme="minorHAnsi"/>
          <w:color w:val="auto"/>
        </w:rPr>
      </w:pPr>
      <w:r w:rsidRPr="000D125F">
        <w:rPr>
          <w:rFonts w:asciiTheme="minorHAnsi" w:hAnsiTheme="minorHAnsi" w:cstheme="minorHAnsi"/>
          <w:color w:val="auto"/>
        </w:rPr>
        <w:t>Date of Birth: _________________</w:t>
      </w:r>
      <w:r>
        <w:rPr>
          <w:rFonts w:asciiTheme="minorHAnsi" w:hAnsiTheme="minorHAnsi" w:cstheme="minorHAnsi"/>
          <w:color w:val="auto"/>
        </w:rPr>
        <w:t>______________________________________________</w:t>
      </w:r>
    </w:p>
    <w:p w14:paraId="037F35F0" w14:textId="4244F567" w:rsidR="000E69CF" w:rsidRDefault="000E69CF" w:rsidP="000D125F">
      <w:pPr>
        <w:pStyle w:val="Default"/>
        <w:rPr>
          <w:rFonts w:asciiTheme="minorHAnsi" w:hAnsiTheme="minorHAnsi" w:cstheme="minorHAnsi"/>
          <w:color w:val="auto"/>
        </w:rPr>
      </w:pPr>
    </w:p>
    <w:p w14:paraId="6A87599D" w14:textId="69C0183E" w:rsidR="000E69CF" w:rsidRDefault="000E69CF" w:rsidP="000D125F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JA Licence: _________________________________________________________________</w:t>
      </w:r>
    </w:p>
    <w:p w14:paraId="096EE3A2" w14:textId="24FC1307" w:rsidR="000E69CF" w:rsidRPr="000D125F" w:rsidRDefault="000E69CF" w:rsidP="000D125F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(or equivalent judo licence if from another EJU Federation)</w:t>
      </w:r>
      <w:bookmarkStart w:id="0" w:name="_GoBack"/>
      <w:bookmarkEnd w:id="0"/>
    </w:p>
    <w:p w14:paraId="38FF3900" w14:textId="77777777" w:rsidR="000D125F" w:rsidRPr="000D125F" w:rsidRDefault="000D125F" w:rsidP="000D125F">
      <w:pPr>
        <w:pStyle w:val="Default"/>
        <w:rPr>
          <w:rFonts w:asciiTheme="minorHAnsi" w:hAnsiTheme="minorHAnsi" w:cstheme="minorHAnsi"/>
          <w:color w:val="auto"/>
        </w:rPr>
      </w:pPr>
    </w:p>
    <w:p w14:paraId="323A827A" w14:textId="3931838D" w:rsidR="000D125F" w:rsidRDefault="000D125F" w:rsidP="000D125F">
      <w:pPr>
        <w:pStyle w:val="Default"/>
        <w:rPr>
          <w:rFonts w:asciiTheme="minorHAnsi" w:hAnsiTheme="minorHAnsi" w:cstheme="minorHAnsi"/>
          <w:color w:val="auto"/>
        </w:rPr>
      </w:pPr>
      <w:r w:rsidRPr="000D125F">
        <w:rPr>
          <w:rFonts w:asciiTheme="minorHAnsi" w:hAnsiTheme="minorHAnsi" w:cstheme="minorHAnsi"/>
          <w:color w:val="auto"/>
        </w:rPr>
        <w:t>Club Name: _________________________________ Sex (M/F): _____________________</w:t>
      </w:r>
      <w:r>
        <w:rPr>
          <w:rFonts w:asciiTheme="minorHAnsi" w:hAnsiTheme="minorHAnsi" w:cstheme="minorHAnsi"/>
          <w:color w:val="auto"/>
        </w:rPr>
        <w:t>_</w:t>
      </w:r>
    </w:p>
    <w:p w14:paraId="3B9096DC" w14:textId="34F83935" w:rsidR="000D125F" w:rsidRDefault="000D125F" w:rsidP="000D125F">
      <w:pPr>
        <w:pStyle w:val="Default"/>
        <w:rPr>
          <w:rFonts w:asciiTheme="minorHAnsi" w:hAnsiTheme="minorHAnsi" w:cstheme="minorHAnsi"/>
          <w:color w:val="auto"/>
        </w:rPr>
      </w:pPr>
    </w:p>
    <w:p w14:paraId="31B78471" w14:textId="3A8E63A7" w:rsidR="000D125F" w:rsidRDefault="000D125F" w:rsidP="000D125F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ach Level: Intro/Foundation _______ Level 1________ Level 2________ Level 3________</w:t>
      </w:r>
    </w:p>
    <w:p w14:paraId="0391C6BA" w14:textId="3D21214C" w:rsidR="000D125F" w:rsidRDefault="000D125F" w:rsidP="000D125F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(please tick highest level applicable to the attendee)</w:t>
      </w:r>
    </w:p>
    <w:p w14:paraId="3B073B7F" w14:textId="1F825DA4" w:rsidR="000D125F" w:rsidRDefault="000D125F" w:rsidP="000D125F">
      <w:pPr>
        <w:pStyle w:val="Default"/>
        <w:rPr>
          <w:rFonts w:asciiTheme="minorHAnsi" w:hAnsiTheme="minorHAnsi" w:cstheme="minorHAnsi"/>
          <w:color w:val="auto"/>
        </w:rPr>
      </w:pPr>
    </w:p>
    <w:p w14:paraId="674F22A2" w14:textId="6107660C" w:rsidR="000D125F" w:rsidRDefault="000D125F" w:rsidP="000D125F">
      <w:pPr>
        <w:pStyle w:val="Default"/>
        <w:rPr>
          <w:rFonts w:asciiTheme="minorHAnsi" w:hAnsiTheme="minorHAnsi" w:cstheme="minorHAnsi"/>
          <w:b/>
          <w:color w:val="auto"/>
        </w:rPr>
      </w:pPr>
      <w:r w:rsidRPr="000D125F">
        <w:rPr>
          <w:rFonts w:asciiTheme="minorHAnsi" w:hAnsiTheme="minorHAnsi" w:cstheme="minorHAnsi"/>
          <w:b/>
          <w:color w:val="auto"/>
        </w:rPr>
        <w:t>Entry Fee: €40.00 email will be sent for Payment via PayPal once registration form received</w:t>
      </w:r>
      <w:r w:rsidR="003073C7">
        <w:rPr>
          <w:rFonts w:asciiTheme="minorHAnsi" w:hAnsiTheme="minorHAnsi" w:cstheme="minorHAnsi"/>
          <w:b/>
          <w:color w:val="auto"/>
        </w:rPr>
        <w:t>, form &amp; payment must be received before the 25</w:t>
      </w:r>
      <w:r w:rsidR="003073C7" w:rsidRPr="003073C7">
        <w:rPr>
          <w:rFonts w:asciiTheme="minorHAnsi" w:hAnsiTheme="minorHAnsi" w:cstheme="minorHAnsi"/>
          <w:b/>
          <w:color w:val="auto"/>
          <w:vertAlign w:val="superscript"/>
        </w:rPr>
        <w:t>th</w:t>
      </w:r>
      <w:r w:rsidR="003073C7">
        <w:rPr>
          <w:rFonts w:asciiTheme="minorHAnsi" w:hAnsiTheme="minorHAnsi" w:cstheme="minorHAnsi"/>
          <w:b/>
          <w:color w:val="auto"/>
        </w:rPr>
        <w:t xml:space="preserve"> February 2019. Book early to avoid disappointment as numbers are limited.</w:t>
      </w:r>
    </w:p>
    <w:p w14:paraId="2FED9950" w14:textId="491F61F0" w:rsidR="000D125F" w:rsidRDefault="000D125F" w:rsidP="000D125F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53FCFFCA" w14:textId="3F3CB57D" w:rsidR="000D125F" w:rsidRPr="003073C7" w:rsidRDefault="000D125F" w:rsidP="000D125F">
      <w:pPr>
        <w:pStyle w:val="Default"/>
        <w:rPr>
          <w:rFonts w:asciiTheme="minorHAnsi" w:hAnsiTheme="minorHAnsi" w:cstheme="minorHAnsi"/>
          <w:color w:val="auto"/>
        </w:rPr>
      </w:pPr>
      <w:r w:rsidRPr="003073C7">
        <w:rPr>
          <w:rFonts w:asciiTheme="minorHAnsi" w:hAnsiTheme="minorHAnsi" w:cstheme="minorHAnsi"/>
          <w:color w:val="auto"/>
        </w:rPr>
        <w:t>Notes:</w:t>
      </w:r>
    </w:p>
    <w:p w14:paraId="170B6011" w14:textId="2A7135FB" w:rsidR="000D125F" w:rsidRPr="003073C7" w:rsidRDefault="000D125F" w:rsidP="000D125F">
      <w:pPr>
        <w:pStyle w:val="Default"/>
        <w:rPr>
          <w:rFonts w:asciiTheme="minorHAnsi" w:hAnsiTheme="minorHAnsi" w:cstheme="minorHAnsi"/>
          <w:color w:val="auto"/>
        </w:rPr>
      </w:pPr>
    </w:p>
    <w:p w14:paraId="5430B4CD" w14:textId="1B12DADB" w:rsidR="000D125F" w:rsidRPr="003073C7" w:rsidRDefault="000D125F" w:rsidP="000D125F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</w:rPr>
      </w:pPr>
      <w:r w:rsidRPr="003073C7">
        <w:rPr>
          <w:rFonts w:asciiTheme="minorHAnsi" w:hAnsiTheme="minorHAnsi" w:cstheme="minorHAnsi"/>
          <w:color w:val="auto"/>
        </w:rPr>
        <w:t>Course starts 9.30am &amp; completes at 5.30pm Saturday 2</w:t>
      </w:r>
      <w:r w:rsidRPr="003073C7">
        <w:rPr>
          <w:rFonts w:asciiTheme="minorHAnsi" w:hAnsiTheme="minorHAnsi" w:cstheme="minorHAnsi"/>
          <w:color w:val="auto"/>
          <w:vertAlign w:val="superscript"/>
        </w:rPr>
        <w:t>nd</w:t>
      </w:r>
      <w:r w:rsidRPr="003073C7">
        <w:rPr>
          <w:rFonts w:asciiTheme="minorHAnsi" w:hAnsiTheme="minorHAnsi" w:cstheme="minorHAnsi"/>
          <w:color w:val="auto"/>
        </w:rPr>
        <w:t xml:space="preserve"> March 2019</w:t>
      </w:r>
    </w:p>
    <w:p w14:paraId="3D62C2E0" w14:textId="4152598F" w:rsidR="000D125F" w:rsidRPr="003073C7" w:rsidRDefault="000D125F" w:rsidP="000D125F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</w:rPr>
      </w:pPr>
      <w:r w:rsidRPr="003073C7">
        <w:rPr>
          <w:rFonts w:asciiTheme="minorHAnsi" w:hAnsiTheme="minorHAnsi" w:cstheme="minorHAnsi"/>
          <w:color w:val="auto"/>
        </w:rPr>
        <w:t>Course starts 9.30am &amp; completes at 4.30pm Sunday 3</w:t>
      </w:r>
      <w:r w:rsidRPr="003073C7">
        <w:rPr>
          <w:rFonts w:asciiTheme="minorHAnsi" w:hAnsiTheme="minorHAnsi" w:cstheme="minorHAnsi"/>
          <w:color w:val="auto"/>
          <w:vertAlign w:val="superscript"/>
        </w:rPr>
        <w:t>rd</w:t>
      </w:r>
      <w:r w:rsidRPr="003073C7">
        <w:rPr>
          <w:rFonts w:asciiTheme="minorHAnsi" w:hAnsiTheme="minorHAnsi" w:cstheme="minorHAnsi"/>
          <w:color w:val="auto"/>
        </w:rPr>
        <w:t xml:space="preserve"> March 2019</w:t>
      </w:r>
    </w:p>
    <w:p w14:paraId="0F42A2DC" w14:textId="3EA8B5A7" w:rsidR="000D125F" w:rsidRPr="003073C7" w:rsidRDefault="003073C7" w:rsidP="000D125F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</w:rPr>
      </w:pPr>
      <w:r w:rsidRPr="003073C7">
        <w:rPr>
          <w:rFonts w:asciiTheme="minorHAnsi" w:hAnsiTheme="minorHAnsi" w:cstheme="minorHAnsi"/>
          <w:color w:val="auto"/>
        </w:rPr>
        <w:t xml:space="preserve">Please bring </w:t>
      </w:r>
      <w:r w:rsidR="006D43A0">
        <w:rPr>
          <w:rFonts w:asciiTheme="minorHAnsi" w:hAnsiTheme="minorHAnsi" w:cstheme="minorHAnsi"/>
          <w:color w:val="auto"/>
        </w:rPr>
        <w:t xml:space="preserve">white </w:t>
      </w:r>
      <w:r w:rsidRPr="003073C7">
        <w:rPr>
          <w:rFonts w:asciiTheme="minorHAnsi" w:hAnsiTheme="minorHAnsi" w:cstheme="minorHAnsi"/>
          <w:color w:val="auto"/>
        </w:rPr>
        <w:t>j</w:t>
      </w:r>
      <w:r w:rsidR="00EE2A78">
        <w:rPr>
          <w:rFonts w:asciiTheme="minorHAnsi" w:hAnsiTheme="minorHAnsi" w:cstheme="minorHAnsi"/>
          <w:color w:val="auto"/>
        </w:rPr>
        <w:t xml:space="preserve">udogi &amp; </w:t>
      </w:r>
      <w:r w:rsidR="000D125F" w:rsidRPr="003073C7">
        <w:rPr>
          <w:rFonts w:asciiTheme="minorHAnsi" w:hAnsiTheme="minorHAnsi" w:cstheme="minorHAnsi"/>
          <w:color w:val="auto"/>
        </w:rPr>
        <w:t>appropriate footwear</w:t>
      </w:r>
      <w:r w:rsidRPr="003073C7">
        <w:rPr>
          <w:rFonts w:asciiTheme="minorHAnsi" w:hAnsiTheme="minorHAnsi" w:cstheme="minorHAnsi"/>
          <w:color w:val="auto"/>
        </w:rPr>
        <w:t>, shower facilities are available on site</w:t>
      </w:r>
    </w:p>
    <w:p w14:paraId="024B084D" w14:textId="3B3F1CB7" w:rsidR="009B6DDA" w:rsidRDefault="009B6DDA" w:rsidP="009B6DDA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</w:rPr>
      </w:pPr>
      <w:r w:rsidRPr="003073C7">
        <w:rPr>
          <w:rFonts w:asciiTheme="minorHAnsi" w:hAnsiTheme="minorHAnsi" w:cstheme="minorHAnsi"/>
          <w:color w:val="auto"/>
        </w:rPr>
        <w:t xml:space="preserve">Recording of this event is not permitted by </w:t>
      </w:r>
      <w:r>
        <w:rPr>
          <w:rFonts w:asciiTheme="minorHAnsi" w:hAnsiTheme="minorHAnsi" w:cstheme="minorHAnsi"/>
          <w:color w:val="auto"/>
        </w:rPr>
        <w:t>participants</w:t>
      </w:r>
      <w:r w:rsidRPr="003073C7">
        <w:rPr>
          <w:rFonts w:asciiTheme="minorHAnsi" w:hAnsiTheme="minorHAnsi" w:cstheme="minorHAnsi"/>
          <w:color w:val="auto"/>
        </w:rPr>
        <w:t xml:space="preserve"> under the EJU rules of the ‘Improve your Club’ seminar but registered participants will be given access to the seminar videos after the event is completed</w:t>
      </w:r>
    </w:p>
    <w:p w14:paraId="7F3D5CC6" w14:textId="77777777" w:rsidR="006D43A0" w:rsidRDefault="006D43A0" w:rsidP="006D43A0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14:paraId="10B81D5C" w14:textId="77777777" w:rsidR="009B6DDA" w:rsidRPr="003073C7" w:rsidRDefault="009B6DDA" w:rsidP="009B6DDA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14:paraId="0EBB26DC" w14:textId="3CCE7726" w:rsidR="00C91299" w:rsidRPr="000D125F" w:rsidRDefault="00C91299" w:rsidP="00AD49D2">
      <w:pPr>
        <w:rPr>
          <w:rFonts w:asciiTheme="minorHAnsi" w:hAnsiTheme="minorHAnsi" w:cstheme="minorHAnsi"/>
          <w:b w:val="0"/>
        </w:rPr>
      </w:pPr>
    </w:p>
    <w:sectPr w:rsidR="00C91299" w:rsidRPr="000D125F" w:rsidSect="004D154E">
      <w:headerReference w:type="default" r:id="rId11"/>
      <w:headerReference w:type="first" r:id="rId12"/>
      <w:footerReference w:type="first" r:id="rId13"/>
      <w:pgSz w:w="11906" w:h="16838"/>
      <w:pgMar w:top="2126" w:right="992" w:bottom="1560" w:left="992" w:header="709" w:footer="54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12ED8" w14:textId="77777777" w:rsidR="00066ECE" w:rsidRDefault="00066ECE" w:rsidP="00FB5D57">
      <w:r>
        <w:separator/>
      </w:r>
    </w:p>
  </w:endnote>
  <w:endnote w:type="continuationSeparator" w:id="0">
    <w:p w14:paraId="0AE3A519" w14:textId="77777777" w:rsidR="00066ECE" w:rsidRDefault="00066ECE" w:rsidP="00FB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65D1C" w14:textId="4553692F" w:rsidR="00AD05C9" w:rsidRDefault="00AD05C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BF6FD40" wp14:editId="70819BDD">
          <wp:simplePos x="0" y="0"/>
          <wp:positionH relativeFrom="page">
            <wp:posOffset>-21590</wp:posOffset>
          </wp:positionH>
          <wp:positionV relativeFrom="page">
            <wp:posOffset>7920990</wp:posOffset>
          </wp:positionV>
          <wp:extent cx="7581600" cy="2656800"/>
          <wp:effectExtent l="0" t="0" r="635" b="0"/>
          <wp:wrapNone/>
          <wp:docPr id="469" name="Picture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Foote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26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4F8AC" w14:textId="77777777" w:rsidR="00066ECE" w:rsidRDefault="00066ECE" w:rsidP="00FB5D57">
      <w:r>
        <w:separator/>
      </w:r>
    </w:p>
  </w:footnote>
  <w:footnote w:type="continuationSeparator" w:id="0">
    <w:p w14:paraId="2C6718CB" w14:textId="77777777" w:rsidR="00066ECE" w:rsidRDefault="00066ECE" w:rsidP="00FB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73745" w14:textId="25AC9825" w:rsidR="00AD05C9" w:rsidRPr="00396356" w:rsidRDefault="00AD05C9" w:rsidP="00B365F0">
    <w:pPr>
      <w:pStyle w:val="Header"/>
      <w:ind w:left="567"/>
      <w:rPr>
        <w:b/>
        <w:sz w:val="44"/>
        <w:szCs w:val="44"/>
      </w:rPr>
    </w:pPr>
    <w:r w:rsidRPr="00396356">
      <w:rPr>
        <w:b/>
        <w:noProof/>
        <w:sz w:val="44"/>
        <w:szCs w:val="44"/>
        <w:lang w:val="en-GB" w:eastAsia="en-GB"/>
      </w:rPr>
      <w:drawing>
        <wp:anchor distT="0" distB="0" distL="114300" distR="114300" simplePos="0" relativeHeight="251665408" behindDoc="0" locked="0" layoutInCell="1" allowOverlap="1" wp14:anchorId="696E55F0" wp14:editId="7C855DFD">
          <wp:simplePos x="0" y="0"/>
          <wp:positionH relativeFrom="leftMargin">
            <wp:posOffset>226931</wp:posOffset>
          </wp:positionH>
          <wp:positionV relativeFrom="page">
            <wp:posOffset>318918</wp:posOffset>
          </wp:positionV>
          <wp:extent cx="637953" cy="637953"/>
          <wp:effectExtent l="0" t="0" r="0" b="0"/>
          <wp:wrapNone/>
          <wp:docPr id="466" name="Picture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953" cy="637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356">
      <w:rPr>
        <w:b/>
        <w:sz w:val="44"/>
        <w:szCs w:val="44"/>
      </w:rPr>
      <w:t>IRISH JUDO ASSOCIATION</w:t>
    </w:r>
  </w:p>
  <w:p w14:paraId="6DF1820B" w14:textId="2E8C413F" w:rsidR="00AD05C9" w:rsidRDefault="00AD05C9" w:rsidP="00B365F0">
    <w:pPr>
      <w:pStyle w:val="Header"/>
      <w:ind w:left="567"/>
      <w:rPr>
        <w:b/>
        <w:color w:val="009A49"/>
      </w:rPr>
    </w:pPr>
    <w:r>
      <w:rPr>
        <w:b/>
        <w:noProof/>
        <w:color w:val="009A49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2E9CB5" wp14:editId="2CBA17DA">
              <wp:simplePos x="0" y="0"/>
              <wp:positionH relativeFrom="page">
                <wp:align>left</wp:align>
              </wp:positionH>
              <wp:positionV relativeFrom="paragraph">
                <wp:posOffset>399917</wp:posOffset>
              </wp:positionV>
              <wp:extent cx="7549116" cy="10633"/>
              <wp:effectExtent l="95250" t="114300" r="0" b="12319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9116" cy="1063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>
                        <a:glow rad="101600">
                          <a:schemeClr val="accent3">
                            <a:satMod val="175000"/>
                            <a:alpha val="40000"/>
                          </a:schemeClr>
                        </a:glow>
                        <a:innerShdw blurRad="63500" dist="50800" dir="27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523DE7" id="Straight Connector 131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1.5pt" to="594.4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" strokecolor="black [3213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EF9B" w14:textId="16AEA88D" w:rsidR="00AD05C9" w:rsidRDefault="00AD05C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584EBE9" wp14:editId="0E820332">
          <wp:simplePos x="0" y="0"/>
          <wp:positionH relativeFrom="page">
            <wp:align>left</wp:align>
          </wp:positionH>
          <wp:positionV relativeFrom="paragraph">
            <wp:posOffset>-448120</wp:posOffset>
          </wp:positionV>
          <wp:extent cx="7771348" cy="2466753"/>
          <wp:effectExtent l="0" t="0" r="1270" b="0"/>
          <wp:wrapNone/>
          <wp:docPr id="468" name="Picture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 heade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348" cy="2466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44EF7"/>
    <w:multiLevelType w:val="multilevel"/>
    <w:tmpl w:val="3B30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C7ADF"/>
    <w:multiLevelType w:val="multilevel"/>
    <w:tmpl w:val="2F88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D2D03"/>
    <w:multiLevelType w:val="multilevel"/>
    <w:tmpl w:val="1368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D06DD8"/>
    <w:multiLevelType w:val="multilevel"/>
    <w:tmpl w:val="A7DA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0D3759"/>
    <w:multiLevelType w:val="hybridMultilevel"/>
    <w:tmpl w:val="F57091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A65AF"/>
    <w:multiLevelType w:val="hybridMultilevel"/>
    <w:tmpl w:val="620858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205DC"/>
    <w:multiLevelType w:val="multilevel"/>
    <w:tmpl w:val="CFF6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D752AE"/>
    <w:multiLevelType w:val="multilevel"/>
    <w:tmpl w:val="6D36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57"/>
    <w:rsid w:val="00053950"/>
    <w:rsid w:val="00066ECE"/>
    <w:rsid w:val="0007021B"/>
    <w:rsid w:val="000A71AD"/>
    <w:rsid w:val="000B764C"/>
    <w:rsid w:val="000D125F"/>
    <w:rsid w:val="000E5B43"/>
    <w:rsid w:val="000E69CF"/>
    <w:rsid w:val="00130654"/>
    <w:rsid w:val="0013524B"/>
    <w:rsid w:val="00150467"/>
    <w:rsid w:val="0016495C"/>
    <w:rsid w:val="00184BBE"/>
    <w:rsid w:val="002172A6"/>
    <w:rsid w:val="002474CD"/>
    <w:rsid w:val="002571D7"/>
    <w:rsid w:val="00293024"/>
    <w:rsid w:val="002B2734"/>
    <w:rsid w:val="002E4719"/>
    <w:rsid w:val="00302656"/>
    <w:rsid w:val="003073C7"/>
    <w:rsid w:val="00320C7E"/>
    <w:rsid w:val="003609C2"/>
    <w:rsid w:val="00363036"/>
    <w:rsid w:val="003837D7"/>
    <w:rsid w:val="00396356"/>
    <w:rsid w:val="003C5532"/>
    <w:rsid w:val="003D3734"/>
    <w:rsid w:val="00410286"/>
    <w:rsid w:val="00451EBA"/>
    <w:rsid w:val="00483F5B"/>
    <w:rsid w:val="004A0A05"/>
    <w:rsid w:val="004C2234"/>
    <w:rsid w:val="004D154E"/>
    <w:rsid w:val="004E60FD"/>
    <w:rsid w:val="004F6D72"/>
    <w:rsid w:val="005038FD"/>
    <w:rsid w:val="0050505F"/>
    <w:rsid w:val="0051549D"/>
    <w:rsid w:val="0052458E"/>
    <w:rsid w:val="00563222"/>
    <w:rsid w:val="005D2F9A"/>
    <w:rsid w:val="005D5489"/>
    <w:rsid w:val="006223DF"/>
    <w:rsid w:val="006427F6"/>
    <w:rsid w:val="00654DCE"/>
    <w:rsid w:val="006669AD"/>
    <w:rsid w:val="006670FA"/>
    <w:rsid w:val="00674379"/>
    <w:rsid w:val="006D1158"/>
    <w:rsid w:val="006D43A0"/>
    <w:rsid w:val="006E4C5A"/>
    <w:rsid w:val="0070019B"/>
    <w:rsid w:val="007133FB"/>
    <w:rsid w:val="00714E01"/>
    <w:rsid w:val="00746FD5"/>
    <w:rsid w:val="00775C6E"/>
    <w:rsid w:val="007A743B"/>
    <w:rsid w:val="007D67B5"/>
    <w:rsid w:val="00826544"/>
    <w:rsid w:val="008734B4"/>
    <w:rsid w:val="008801CB"/>
    <w:rsid w:val="008854C9"/>
    <w:rsid w:val="009414AE"/>
    <w:rsid w:val="009704FB"/>
    <w:rsid w:val="009A657F"/>
    <w:rsid w:val="009B6DDA"/>
    <w:rsid w:val="009D1864"/>
    <w:rsid w:val="00A11FBC"/>
    <w:rsid w:val="00A36D47"/>
    <w:rsid w:val="00A3795B"/>
    <w:rsid w:val="00A438BD"/>
    <w:rsid w:val="00A52C2C"/>
    <w:rsid w:val="00A560EE"/>
    <w:rsid w:val="00A926A1"/>
    <w:rsid w:val="00AA383E"/>
    <w:rsid w:val="00AB181A"/>
    <w:rsid w:val="00AD05C9"/>
    <w:rsid w:val="00AD49D2"/>
    <w:rsid w:val="00B04782"/>
    <w:rsid w:val="00B11169"/>
    <w:rsid w:val="00B365F0"/>
    <w:rsid w:val="00B55C19"/>
    <w:rsid w:val="00BA120A"/>
    <w:rsid w:val="00BE4110"/>
    <w:rsid w:val="00BE6416"/>
    <w:rsid w:val="00C23A5C"/>
    <w:rsid w:val="00C252A9"/>
    <w:rsid w:val="00C2682C"/>
    <w:rsid w:val="00C4105B"/>
    <w:rsid w:val="00C413A4"/>
    <w:rsid w:val="00C60221"/>
    <w:rsid w:val="00C61B35"/>
    <w:rsid w:val="00C661D7"/>
    <w:rsid w:val="00C91299"/>
    <w:rsid w:val="00CC5366"/>
    <w:rsid w:val="00D96A61"/>
    <w:rsid w:val="00DA7791"/>
    <w:rsid w:val="00DC5B6B"/>
    <w:rsid w:val="00DD390E"/>
    <w:rsid w:val="00DE43EF"/>
    <w:rsid w:val="00E344BD"/>
    <w:rsid w:val="00E85094"/>
    <w:rsid w:val="00EB512E"/>
    <w:rsid w:val="00EE2A78"/>
    <w:rsid w:val="00F052AE"/>
    <w:rsid w:val="00F221A8"/>
    <w:rsid w:val="00F25C7F"/>
    <w:rsid w:val="00F552DA"/>
    <w:rsid w:val="00FB5D57"/>
    <w:rsid w:val="00FC5652"/>
    <w:rsid w:val="00FD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9AF6CE"/>
  <w15:chartTrackingRefBased/>
  <w15:docId w15:val="{D6F06A7D-0FE4-4274-BA46-92ACDB2B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05F"/>
    <w:pPr>
      <w:spacing w:after="0" w:line="240" w:lineRule="auto"/>
    </w:pPr>
    <w:rPr>
      <w:rFonts w:ascii="Georgia" w:eastAsia="Times New Roman" w:hAnsi="Georgia" w:cs="Times New Roman"/>
      <w:b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3734"/>
    <w:pPr>
      <w:keepNext/>
      <w:keepLines/>
      <w:spacing w:before="240" w:after="240" w:line="259" w:lineRule="auto"/>
      <w:outlineLvl w:val="0"/>
    </w:pPr>
    <w:rPr>
      <w:rFonts w:asciiTheme="minorHAnsi" w:eastAsiaTheme="majorEastAsia" w:hAnsiTheme="minorHAnsi" w:cstheme="minorHAns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D67B5"/>
    <w:pPr>
      <w:keepNext/>
      <w:keepLines/>
      <w:spacing w:before="40" w:line="259" w:lineRule="auto"/>
      <w:jc w:val="both"/>
      <w:outlineLvl w:val="1"/>
    </w:pPr>
    <w:rPr>
      <w:rFonts w:asciiTheme="minorHAnsi" w:eastAsiaTheme="majorEastAsia" w:hAnsiTheme="min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57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 w:val="0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D5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</w:rPr>
  </w:style>
  <w:style w:type="character" w:customStyle="1" w:styleId="HeaderChar">
    <w:name w:val="Header Char"/>
    <w:basedOn w:val="DefaultParagraphFont"/>
    <w:link w:val="Header"/>
    <w:uiPriority w:val="99"/>
    <w:rsid w:val="00FB5D57"/>
  </w:style>
  <w:style w:type="paragraph" w:styleId="Footer">
    <w:name w:val="footer"/>
    <w:basedOn w:val="Normal"/>
    <w:link w:val="FooterChar"/>
    <w:uiPriority w:val="99"/>
    <w:unhideWhenUsed/>
    <w:rsid w:val="00FB5D5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</w:rPr>
  </w:style>
  <w:style w:type="character" w:customStyle="1" w:styleId="FooterChar">
    <w:name w:val="Footer Char"/>
    <w:basedOn w:val="DefaultParagraphFont"/>
    <w:link w:val="Footer"/>
    <w:uiPriority w:val="99"/>
    <w:rsid w:val="00FB5D57"/>
  </w:style>
  <w:style w:type="paragraph" w:styleId="NoSpacing">
    <w:name w:val="No Spacing"/>
    <w:link w:val="NoSpacingChar"/>
    <w:uiPriority w:val="1"/>
    <w:qFormat/>
    <w:rsid w:val="00FB5D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5D5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FB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782"/>
    <w:rPr>
      <w:rFonts w:ascii="Segoe UI" w:eastAsiaTheme="minorHAnsi" w:hAnsi="Segoe UI" w:cs="Segoe UI"/>
      <w:b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3734"/>
    <w:rPr>
      <w:rFonts w:eastAsiaTheme="majorEastAsia" w:cstheme="minorHAns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7B5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5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65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</w:rPr>
  </w:style>
  <w:style w:type="character" w:styleId="Hyperlink">
    <w:name w:val="Hyperlink"/>
    <w:basedOn w:val="DefaultParagraphFont"/>
    <w:uiPriority w:val="99"/>
    <w:unhideWhenUsed/>
    <w:rsid w:val="001306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065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B181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AB181A"/>
    <w:rPr>
      <w:i/>
      <w:iCs/>
    </w:rPr>
  </w:style>
  <w:style w:type="character" w:customStyle="1" w:styleId="abeditable">
    <w:name w:val="ab_editable"/>
    <w:basedOn w:val="DefaultParagraphFont"/>
    <w:rsid w:val="0070019B"/>
  </w:style>
  <w:style w:type="paragraph" w:customStyle="1" w:styleId="Default">
    <w:name w:val="Default"/>
    <w:rsid w:val="000D125F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35643B9C6154E8B76CF53BB75102F" ma:contentTypeVersion="6" ma:contentTypeDescription="Create a new document." ma:contentTypeScope="" ma:versionID="3371cd7fa85889070c5ffc29a8570760">
  <xsd:schema xmlns:xsd="http://www.w3.org/2001/XMLSchema" xmlns:xs="http://www.w3.org/2001/XMLSchema" xmlns:p="http://schemas.microsoft.com/office/2006/metadata/properties" xmlns:ns2="3004d2be-2790-4d60-b198-349c338f87e4" targetNamespace="http://schemas.microsoft.com/office/2006/metadata/properties" ma:root="true" ma:fieldsID="ccf09f718c3776320c8237b819b788ed" ns2:_="">
    <xsd:import namespace="3004d2be-2790-4d60-b198-349c338f8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4d2be-2790-4d60-b198-349c338f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9331-64BB-47A3-9003-6B34594D9AE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004d2be-2790-4d60-b198-349c338f87e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B57E88-631C-47E7-82FC-BA344462B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069F8-6277-40B0-9062-22BEE986E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4d2be-2790-4d60-b198-349c338f8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EFD41-50BB-4FE7-91E2-E727A0C6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nry Judo Club</dc:creator>
  <cp:keywords/>
  <dc:description/>
  <cp:lastModifiedBy>Office Manager - Irish Judo</cp:lastModifiedBy>
  <cp:revision>8</cp:revision>
  <cp:lastPrinted>2018-09-16T11:22:00Z</cp:lastPrinted>
  <dcterms:created xsi:type="dcterms:W3CDTF">2019-01-08T12:29:00Z</dcterms:created>
  <dcterms:modified xsi:type="dcterms:W3CDTF">2019-01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35643B9C6154E8B76CF53BB75102F</vt:lpwstr>
  </property>
</Properties>
</file>